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3F" w:rsidRDefault="00417D3F" w:rsidP="00417D3F">
      <w:pPr>
        <w:pStyle w:val="Ttulodeseononumerada"/>
      </w:pPr>
      <w:bookmarkStart w:id="0" w:name="_GoBack"/>
      <w:bookmarkEnd w:id="0"/>
      <w:r>
        <w:t>ATA DE DEFESA DE SEMINÁRIO DE QUALIFICAÇÃO</w:t>
      </w:r>
    </w:p>
    <w:p w:rsidR="00417D3F" w:rsidRDefault="00817715" w:rsidP="00417D3F">
      <w:pPr>
        <w:spacing w:before="120"/>
        <w:jc w:val="both"/>
      </w:pPr>
      <w:r>
        <w:t>Aos</w:t>
      </w:r>
      <w:r w:rsidR="00417D3F">
        <w:t>____</w:t>
      </w:r>
      <w:r>
        <w:t>dias do mês de</w:t>
      </w:r>
      <w:r w:rsidR="00417D3F">
        <w:t>__________</w:t>
      </w:r>
      <w:r>
        <w:t>de</w:t>
      </w:r>
      <w:r w:rsidR="00417D3F">
        <w:t>______</w:t>
      </w:r>
      <w:r w:rsidR="00417D3F" w:rsidRPr="00675643">
        <w:t xml:space="preserve">, às </w:t>
      </w:r>
      <w:r w:rsidR="00417D3F">
        <w:t>________</w:t>
      </w:r>
      <w:r w:rsidR="00417D3F" w:rsidRPr="00675643">
        <w:t xml:space="preserve">, no </w:t>
      </w:r>
      <w:r w:rsidR="00417D3F">
        <w:t>______________________________</w:t>
      </w:r>
      <w:r w:rsidR="00417D3F" w:rsidRPr="00675643">
        <w:t xml:space="preserve">, </w:t>
      </w:r>
      <w:r w:rsidR="00417D3F">
        <w:t xml:space="preserve">___________________________________________________________ </w:t>
      </w:r>
      <w:r w:rsidR="00417D3F" w:rsidRPr="00675643">
        <w:t xml:space="preserve">reuniu-se a banca examinadora para julgar </w:t>
      </w:r>
      <w:r w:rsidR="00417D3F">
        <w:t>o Seminário de Qualificação com vistas ao Trabalho de Conclusão de Curso</w:t>
      </w:r>
      <w:r w:rsidR="00417D3F" w:rsidRPr="00675643">
        <w:t xml:space="preserve"> intitulad</w:t>
      </w:r>
      <w:r w:rsidR="00417D3F">
        <w:t>o</w:t>
      </w:r>
      <w:r w:rsidR="00417D3F" w:rsidRPr="00675643">
        <w:t xml:space="preserve"> </w:t>
      </w:r>
      <w:r w:rsidR="00417D3F">
        <w:t>______________________________________________________</w:t>
      </w:r>
      <w:r>
        <w:t>_______________________________</w:t>
      </w:r>
      <w:r w:rsidR="00417D3F">
        <w:t>_________________________________________________________________________________________________________________________________________________________________________</w:t>
      </w:r>
      <w:r w:rsidR="00417D3F" w:rsidRPr="00675643">
        <w:t>, apresentad</w:t>
      </w:r>
      <w:r w:rsidR="00417D3F">
        <w:t>o</w:t>
      </w:r>
      <w:r w:rsidR="00417D3F" w:rsidRPr="00675643">
        <w:t xml:space="preserve"> pelo</w:t>
      </w:r>
      <w:r w:rsidR="00E118F2">
        <w:t>/a</w:t>
      </w:r>
      <w:r w:rsidR="00417D3F">
        <w:t>(s)</w:t>
      </w:r>
      <w:r w:rsidR="00417D3F" w:rsidRPr="00675643">
        <w:t xml:space="preserve"> </w:t>
      </w:r>
      <w:r>
        <w:t>estudantes</w:t>
      </w:r>
      <w:r w:rsidR="00417D3F">
        <w:t>(s)</w:t>
      </w:r>
      <w:r w:rsidR="00417D3F" w:rsidRPr="00675643">
        <w:t xml:space="preserve"> </w:t>
      </w:r>
      <w:r>
        <w:rPr>
          <w:b/>
        </w:rPr>
        <w:t>___</w:t>
      </w:r>
      <w:r w:rsidR="00417D3F">
        <w:rPr>
          <w:b/>
        </w:rPr>
        <w:t>_____________________________________________________</w:t>
      </w:r>
      <w:r>
        <w:rPr>
          <w:b/>
        </w:rPr>
        <w:t>_______________________</w:t>
      </w:r>
      <w:r w:rsidR="00417D3F">
        <w:rPr>
          <w:b/>
        </w:rPr>
        <w:t xml:space="preserve">___ </w:t>
      </w:r>
      <w:r w:rsidR="00417D3F">
        <w:t>____________________</w:t>
      </w:r>
      <w:r>
        <w:t>________________________</w:t>
      </w:r>
      <w:r w:rsidR="00417D3F">
        <w:t>__</w:t>
      </w:r>
      <w:r>
        <w:t>_______________________________</w:t>
      </w:r>
      <w:r w:rsidR="00417D3F">
        <w:t>____________________________________________________________________________________</w:t>
      </w:r>
      <w:r w:rsidR="00417D3F" w:rsidRPr="00675643">
        <w:t xml:space="preserve">, como parte dos requisitos necessários </w:t>
      </w:r>
      <w:r w:rsidR="00417D3F">
        <w:t>à aprovação na disciplina Trabalho de Conclusão de Curso I, do Curso de Graduação em Engenharia _____________________________________________</w:t>
      </w:r>
      <w:r>
        <w:t>_______</w:t>
      </w:r>
      <w:r w:rsidR="00417D3F" w:rsidRPr="00675643">
        <w:t>. A Banca Examinadora foi</w:t>
      </w:r>
      <w:r w:rsidR="00417D3F">
        <w:t xml:space="preserve"> assim composta:</w:t>
      </w:r>
    </w:p>
    <w:p w:rsidR="00433FA9" w:rsidRDefault="00433FA9" w:rsidP="00433FA9">
      <w:pPr>
        <w:tabs>
          <w:tab w:val="right" w:pos="10206"/>
        </w:tabs>
        <w:spacing w:after="0"/>
        <w:jc w:val="both"/>
      </w:pPr>
      <w:r>
        <w:t xml:space="preserve">1) </w:t>
      </w:r>
      <w:r w:rsidRPr="00675643">
        <w:t>Prof</w:t>
      </w:r>
      <w:r>
        <w:t>(a)</w:t>
      </w:r>
      <w:r w:rsidRPr="00675643">
        <w:t>.</w:t>
      </w:r>
      <w:r>
        <w:t xml:space="preserve"> _____________________________________________________________(presidente)</w:t>
      </w:r>
      <w:r>
        <w:br/>
        <w:t xml:space="preserve">2) </w:t>
      </w:r>
      <w:r w:rsidRPr="00675643">
        <w:t>Prof</w:t>
      </w:r>
      <w:r>
        <w:t>(a)</w:t>
      </w:r>
      <w:r w:rsidRPr="00675643">
        <w:t>.</w:t>
      </w:r>
      <w:r>
        <w:t xml:space="preserve"> _____________________________________________________________(examinador/a)</w:t>
      </w:r>
      <w:r>
        <w:br/>
        <w:t xml:space="preserve">3) </w:t>
      </w:r>
      <w:r w:rsidRPr="00675643">
        <w:t>Prof</w:t>
      </w:r>
      <w:r>
        <w:t>(a)</w:t>
      </w:r>
      <w:r w:rsidRPr="00675643">
        <w:t>.</w:t>
      </w:r>
      <w:r>
        <w:t xml:space="preserve"> _____________________________________________________________(examinador/a)</w:t>
      </w:r>
    </w:p>
    <w:p w:rsidR="00433FA9" w:rsidRDefault="00433FA9" w:rsidP="00433FA9">
      <w:pPr>
        <w:tabs>
          <w:tab w:val="right" w:pos="10206"/>
        </w:tabs>
        <w:spacing w:after="0"/>
        <w:jc w:val="both"/>
      </w:pPr>
      <w:r>
        <w:t xml:space="preserve">4) </w:t>
      </w:r>
      <w:r w:rsidRPr="00675643">
        <w:t>Prof</w:t>
      </w:r>
      <w:r>
        <w:t>(a)</w:t>
      </w:r>
      <w:r w:rsidRPr="00675643">
        <w:t>.</w:t>
      </w:r>
      <w:r>
        <w:t xml:space="preserve"> _____________________________________________________________(------------------)</w:t>
      </w:r>
    </w:p>
    <w:p w:rsidR="00417D3F" w:rsidRDefault="00417D3F" w:rsidP="00417D3F">
      <w:pPr>
        <w:spacing w:before="120"/>
        <w:jc w:val="both"/>
      </w:pPr>
      <w:r w:rsidRPr="00675643">
        <w:t>Aberta a sessão pública, o</w:t>
      </w:r>
      <w:r>
        <w:t>(s)</w:t>
      </w:r>
      <w:r w:rsidRPr="00675643">
        <w:t xml:space="preserve"> candidato</w:t>
      </w:r>
      <w:r>
        <w:t>(s)</w:t>
      </w:r>
      <w:r w:rsidRPr="00675643">
        <w:t xml:space="preserve"> teve</w:t>
      </w:r>
      <w:r>
        <w:t>(tiveram)</w:t>
      </w:r>
      <w:r w:rsidRPr="00675643">
        <w:t xml:space="preserve"> a oportunidade de expor o trabalho</w:t>
      </w:r>
      <w:r>
        <w:t xml:space="preserve"> e, a</w:t>
      </w:r>
      <w:r w:rsidRPr="00675643">
        <w:t>pós a exposição, o</w:t>
      </w:r>
      <w:r w:rsidR="00E118F2">
        <w:t>/a</w:t>
      </w:r>
      <w:r>
        <w:t>(s)</w:t>
      </w:r>
      <w:r w:rsidRPr="00675643">
        <w:t xml:space="preserve"> </w:t>
      </w:r>
      <w:r w:rsidR="00817715">
        <w:t>estudantes</w:t>
      </w:r>
      <w:r>
        <w:t>(s)</w:t>
      </w:r>
      <w:r w:rsidRPr="00675643">
        <w:t xml:space="preserve"> foi</w:t>
      </w:r>
      <w:r>
        <w:t>(foram)</w:t>
      </w:r>
      <w:r w:rsidRPr="00675643">
        <w:t xml:space="preserve"> arguido</w:t>
      </w:r>
      <w:r w:rsidR="00E118F2">
        <w:t>/a</w:t>
      </w:r>
      <w:r>
        <w:t>(s)</w:t>
      </w:r>
      <w:r w:rsidRPr="00675643">
        <w:t xml:space="preserve"> oralmente pelos membros da Banca</w:t>
      </w:r>
      <w:r>
        <w:t>. A seguir, em seção fechada, cada um dos</w:t>
      </w:r>
      <w:r w:rsidR="00E118F2">
        <w:t>(as)</w:t>
      </w:r>
      <w:r>
        <w:t xml:space="preserve"> professores</w:t>
      </w:r>
      <w:r w:rsidR="00E118F2">
        <w:t>(as)</w:t>
      </w:r>
      <w:r>
        <w:t xml:space="preserve"> atribuiu sua nota individualmente ao</w:t>
      </w:r>
      <w:r w:rsidR="00E118F2">
        <w:t>/a</w:t>
      </w:r>
      <w:r>
        <w:t xml:space="preserve">(s) </w:t>
      </w:r>
      <w:r w:rsidR="00817715">
        <w:t>estudantes</w:t>
      </w:r>
      <w:r>
        <w:t>(s) pelo texto:</w:t>
      </w:r>
      <w:r w:rsidRPr="00085541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1519"/>
        <w:gridCol w:w="1519"/>
        <w:gridCol w:w="1519"/>
        <w:gridCol w:w="1519"/>
        <w:gridCol w:w="969"/>
      </w:tblGrid>
      <w:tr w:rsidR="00433FA9" w:rsidTr="00C82D7D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  <w:r>
              <w:t>Estudante</w:t>
            </w:r>
          </w:p>
        </w:tc>
        <w:tc>
          <w:tcPr>
            <w:tcW w:w="1472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1</w:t>
            </w:r>
          </w:p>
        </w:tc>
        <w:tc>
          <w:tcPr>
            <w:tcW w:w="1472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2</w:t>
            </w:r>
          </w:p>
        </w:tc>
        <w:tc>
          <w:tcPr>
            <w:tcW w:w="1288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3</w:t>
            </w:r>
          </w:p>
        </w:tc>
        <w:tc>
          <w:tcPr>
            <w:tcW w:w="1076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4</w:t>
            </w: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  <w:r>
              <w:t>Média final</w:t>
            </w:r>
          </w:p>
        </w:tc>
      </w:tr>
      <w:tr w:rsidR="00433FA9" w:rsidTr="00433FA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288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</w:tr>
      <w:tr w:rsidR="00433FA9" w:rsidTr="00433FA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288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</w:tr>
      <w:tr w:rsidR="00433FA9" w:rsidTr="00433FA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288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</w:tr>
    </w:tbl>
    <w:p w:rsidR="00417D3F" w:rsidRDefault="00417D3F" w:rsidP="00417D3F">
      <w:pPr>
        <w:spacing w:before="120"/>
        <w:jc w:val="both"/>
      </w:pPr>
      <w:r>
        <w:t>Também foram atribuídas as seguintes notas a apresentação or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1519"/>
        <w:gridCol w:w="1519"/>
        <w:gridCol w:w="1519"/>
        <w:gridCol w:w="1519"/>
        <w:gridCol w:w="969"/>
      </w:tblGrid>
      <w:tr w:rsidR="00433FA9" w:rsidTr="00C12DF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  <w:r>
              <w:t>Estudante</w:t>
            </w:r>
          </w:p>
        </w:tc>
        <w:tc>
          <w:tcPr>
            <w:tcW w:w="1472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1</w:t>
            </w:r>
          </w:p>
        </w:tc>
        <w:tc>
          <w:tcPr>
            <w:tcW w:w="1472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2</w:t>
            </w:r>
          </w:p>
        </w:tc>
        <w:tc>
          <w:tcPr>
            <w:tcW w:w="1288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3</w:t>
            </w:r>
          </w:p>
        </w:tc>
        <w:tc>
          <w:tcPr>
            <w:tcW w:w="1076" w:type="dxa"/>
            <w:vAlign w:val="center"/>
          </w:tcPr>
          <w:p w:rsidR="00433FA9" w:rsidRDefault="00433FA9" w:rsidP="008F1466">
            <w:pPr>
              <w:spacing w:before="120"/>
              <w:jc w:val="center"/>
            </w:pPr>
            <w:r>
              <w:t>Examinador(a) 4</w:t>
            </w: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  <w:r>
              <w:t>Média final</w:t>
            </w:r>
          </w:p>
        </w:tc>
      </w:tr>
      <w:tr w:rsidR="00433FA9" w:rsidTr="00433FA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288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</w:tr>
      <w:tr w:rsidR="00433FA9" w:rsidTr="00433FA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288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</w:tr>
      <w:tr w:rsidR="00433FA9" w:rsidTr="00433FA9">
        <w:tc>
          <w:tcPr>
            <w:tcW w:w="2902" w:type="dxa"/>
            <w:vAlign w:val="center"/>
          </w:tcPr>
          <w:p w:rsidR="00433FA9" w:rsidRDefault="00433FA9" w:rsidP="00DC58E2">
            <w:pPr>
              <w:spacing w:before="120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472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288" w:type="dxa"/>
            <w:vAlign w:val="center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  <w:tc>
          <w:tcPr>
            <w:tcW w:w="1076" w:type="dxa"/>
          </w:tcPr>
          <w:p w:rsidR="00433FA9" w:rsidRDefault="00433FA9" w:rsidP="00DC58E2">
            <w:pPr>
              <w:spacing w:before="120"/>
              <w:jc w:val="center"/>
            </w:pPr>
          </w:p>
        </w:tc>
      </w:tr>
    </w:tbl>
    <w:p w:rsidR="00417D3F" w:rsidRDefault="00417D3F" w:rsidP="00417D3F">
      <w:pPr>
        <w:spacing w:before="120"/>
        <w:jc w:val="both"/>
      </w:pPr>
    </w:p>
    <w:p w:rsidR="00417D3F" w:rsidRDefault="00817715" w:rsidP="00417D3F">
      <w:pPr>
        <w:spacing w:before="120"/>
        <w:jc w:val="both"/>
      </w:pPr>
      <w:r>
        <w:lastRenderedPageBreak/>
        <w:t>Comentário</w:t>
      </w:r>
      <w:r w:rsidR="00E118F2">
        <w:t>s</w:t>
      </w:r>
      <w:r>
        <w:t xml:space="preserve"> opcional: </w:t>
      </w:r>
      <w:r w:rsidR="00417D3F">
        <w:t>____________________________________</w:t>
      </w:r>
      <w:r>
        <w:t>_______________________</w:t>
      </w:r>
      <w:r w:rsidR="00417D3F">
        <w:t>_____________________________________________________________________________________</w:t>
      </w:r>
      <w:r>
        <w:t>___</w:t>
      </w:r>
      <w:r w:rsidR="00417D3F">
        <w:t>_____________________________________________________</w:t>
      </w:r>
      <w:r>
        <w:t>______________________________</w:t>
      </w:r>
      <w:r w:rsidR="00417D3F">
        <w:t>______________________________________________________</w:t>
      </w:r>
      <w:r>
        <w:t>________________________</w:t>
      </w:r>
      <w:r w:rsidR="00417D3F">
        <w:t>______________________________________________________</w:t>
      </w:r>
      <w:r>
        <w:t>____________________________________________</w:t>
      </w:r>
      <w:r w:rsidR="00417D3F">
        <w:t>_____________________________________________________</w:t>
      </w:r>
      <w:r>
        <w:t>____________________________</w:t>
      </w:r>
    </w:p>
    <w:p w:rsidR="00417D3F" w:rsidRDefault="00417D3F" w:rsidP="00417D3F"/>
    <w:p w:rsidR="00817715" w:rsidRDefault="00417D3F" w:rsidP="00417D3F">
      <w:r>
        <w:t>Por fim, nada mais havendo digno de registro eu, Professor</w:t>
      </w:r>
      <w:r w:rsidR="00817715">
        <w:t xml:space="preserve"> (a)</w:t>
      </w:r>
      <w:r>
        <w:t xml:space="preserve">, </w:t>
      </w:r>
      <w:r w:rsidR="00817715">
        <w:t xml:space="preserve">_____________________________ </w:t>
      </w:r>
      <w:r>
        <w:t xml:space="preserve">lavrei a presente Ata do ocorrido que, lida e aceita como expressão fiel da verdade, vai assinada por mim e pelos demais integrantes da banca. </w:t>
      </w:r>
    </w:p>
    <w:p w:rsidR="00817715" w:rsidRDefault="00817715" w:rsidP="00417D3F"/>
    <w:p w:rsidR="00417D3F" w:rsidRDefault="00417D3F" w:rsidP="00417D3F">
      <w:r>
        <w:t>Goiânia, ______ de _________________________ de __________.</w:t>
      </w:r>
    </w:p>
    <w:p w:rsidR="00417D3F" w:rsidRDefault="00417D3F" w:rsidP="00417D3F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42"/>
      </w:tblGrid>
      <w:tr w:rsidR="00417D3F" w:rsidTr="00817715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DC58E2">
            <w:pPr>
              <w:pStyle w:val="Tabela12"/>
            </w:pPr>
            <w:r>
              <w:t>BANCA:</w:t>
            </w:r>
          </w:p>
        </w:tc>
        <w:tc>
          <w:tcPr>
            <w:tcW w:w="3092" w:type="pct"/>
            <w:vAlign w:val="center"/>
          </w:tcPr>
          <w:p w:rsidR="00417D3F" w:rsidRDefault="00417D3F" w:rsidP="00DC58E2">
            <w:pPr>
              <w:pStyle w:val="Tabela12"/>
            </w:pPr>
            <w:r>
              <w:t>Assinaturas</w:t>
            </w:r>
          </w:p>
        </w:tc>
      </w:tr>
      <w:tr w:rsidR="00417D3F" w:rsidTr="00817715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DC58E2">
            <w:pPr>
              <w:pStyle w:val="Tabela12"/>
            </w:pPr>
            <w:r>
              <w:t>Nome do</w:t>
            </w:r>
            <w:r w:rsidR="00A4136D">
              <w:t>/a</w:t>
            </w:r>
            <w:r>
              <w:t xml:space="preserve"> examinador</w:t>
            </w:r>
            <w:r w:rsidR="00A4136D">
              <w:t>/a</w:t>
            </w:r>
            <w:r>
              <w:t xml:space="preserve"> 1)</w:t>
            </w:r>
          </w:p>
        </w:tc>
        <w:tc>
          <w:tcPr>
            <w:tcW w:w="3092" w:type="pct"/>
            <w:tcBorders>
              <w:bottom w:val="single" w:sz="4" w:space="0" w:color="auto"/>
            </w:tcBorders>
            <w:vAlign w:val="center"/>
          </w:tcPr>
          <w:p w:rsidR="00417D3F" w:rsidRDefault="00417D3F" w:rsidP="00DC58E2">
            <w:pPr>
              <w:pStyle w:val="Tabela12"/>
            </w:pPr>
          </w:p>
        </w:tc>
      </w:tr>
      <w:tr w:rsidR="00417D3F" w:rsidTr="00433FA9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DC58E2">
            <w:pPr>
              <w:pStyle w:val="Tabela12"/>
            </w:pPr>
            <w:r>
              <w:t>Nome do</w:t>
            </w:r>
            <w:r w:rsidR="00A4136D">
              <w:t>/a</w:t>
            </w:r>
            <w:r>
              <w:t xml:space="preserve"> examinador</w:t>
            </w:r>
            <w:r w:rsidR="00A4136D">
              <w:t>/a</w:t>
            </w:r>
            <w:r>
              <w:t xml:space="preserve"> 2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3F" w:rsidRDefault="00417D3F" w:rsidP="00DC58E2">
            <w:pPr>
              <w:pStyle w:val="Tabela12"/>
            </w:pPr>
          </w:p>
        </w:tc>
      </w:tr>
      <w:tr w:rsidR="00417D3F" w:rsidTr="00433FA9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DC58E2">
            <w:pPr>
              <w:pStyle w:val="Tabela12"/>
            </w:pPr>
            <w:r>
              <w:t>Nome do</w:t>
            </w:r>
            <w:r w:rsidR="00A4136D">
              <w:t>/a</w:t>
            </w:r>
            <w:r>
              <w:t xml:space="preserve"> examinador</w:t>
            </w:r>
            <w:r w:rsidR="00A4136D">
              <w:t>/a</w:t>
            </w:r>
            <w:r>
              <w:t xml:space="preserve"> 3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3F" w:rsidRDefault="00417D3F" w:rsidP="00DC58E2">
            <w:pPr>
              <w:pStyle w:val="Tabela12"/>
            </w:pPr>
          </w:p>
        </w:tc>
      </w:tr>
      <w:tr w:rsidR="00433FA9" w:rsidTr="0043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:rsidR="00433FA9" w:rsidRDefault="00433FA9" w:rsidP="00433FA9">
            <w:pPr>
              <w:pStyle w:val="Tabela12"/>
            </w:pPr>
            <w:r>
              <w:t>Nome do/a examinador/a 4)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FA9" w:rsidRDefault="00433FA9" w:rsidP="008F1466">
            <w:pPr>
              <w:pStyle w:val="Tabela12"/>
            </w:pPr>
          </w:p>
        </w:tc>
      </w:tr>
    </w:tbl>
    <w:p w:rsidR="00417D3F" w:rsidRDefault="00417D3F" w:rsidP="00417D3F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42"/>
      </w:tblGrid>
      <w:tr w:rsidR="00417D3F" w:rsidTr="00817715">
        <w:trPr>
          <w:trHeight w:val="454"/>
        </w:trPr>
        <w:tc>
          <w:tcPr>
            <w:tcW w:w="1908" w:type="pct"/>
            <w:vAlign w:val="center"/>
          </w:tcPr>
          <w:p w:rsidR="00417D3F" w:rsidRDefault="00E118F2" w:rsidP="00DC58E2">
            <w:pPr>
              <w:pStyle w:val="Tabela12"/>
            </w:pPr>
            <w:r>
              <w:t>ESTUDANTE</w:t>
            </w:r>
            <w:r w:rsidR="00417D3F">
              <w:t>(s)</w:t>
            </w:r>
          </w:p>
        </w:tc>
        <w:tc>
          <w:tcPr>
            <w:tcW w:w="3092" w:type="pct"/>
            <w:vAlign w:val="center"/>
          </w:tcPr>
          <w:p w:rsidR="00417D3F" w:rsidRDefault="00417D3F" w:rsidP="00DC58E2">
            <w:pPr>
              <w:pStyle w:val="Tabela12"/>
            </w:pPr>
            <w:r>
              <w:t>Assinatura(s)</w:t>
            </w:r>
          </w:p>
        </w:tc>
      </w:tr>
      <w:tr w:rsidR="00417D3F" w:rsidTr="00817715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817715">
            <w:pPr>
              <w:pStyle w:val="Tabela12"/>
            </w:pPr>
            <w:r>
              <w:t>Nome do</w:t>
            </w:r>
            <w:r w:rsidR="00E118F2">
              <w:t>(a)</w:t>
            </w:r>
            <w:r>
              <w:t xml:space="preserve"> </w:t>
            </w:r>
            <w:r w:rsidR="00817715">
              <w:t>estudante</w:t>
            </w:r>
            <w:r>
              <w:t xml:space="preserve"> 1)</w:t>
            </w:r>
          </w:p>
        </w:tc>
        <w:tc>
          <w:tcPr>
            <w:tcW w:w="3092" w:type="pct"/>
            <w:tcBorders>
              <w:bottom w:val="single" w:sz="4" w:space="0" w:color="auto"/>
            </w:tcBorders>
            <w:vAlign w:val="center"/>
          </w:tcPr>
          <w:p w:rsidR="00417D3F" w:rsidRDefault="00417D3F" w:rsidP="00DC58E2">
            <w:pPr>
              <w:pStyle w:val="Tabela12"/>
            </w:pPr>
          </w:p>
        </w:tc>
      </w:tr>
      <w:tr w:rsidR="00417D3F" w:rsidTr="00817715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817715">
            <w:pPr>
              <w:pStyle w:val="Tabela12"/>
            </w:pPr>
            <w:r>
              <w:t>Nome do</w:t>
            </w:r>
            <w:r w:rsidR="00E118F2">
              <w:t>(a)</w:t>
            </w:r>
            <w:r>
              <w:t xml:space="preserve"> </w:t>
            </w:r>
            <w:r w:rsidR="00817715">
              <w:t>estudante</w:t>
            </w:r>
            <w:r>
              <w:t xml:space="preserve"> 2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3F" w:rsidRDefault="00417D3F" w:rsidP="00DC58E2">
            <w:pPr>
              <w:pStyle w:val="Tabela12"/>
            </w:pPr>
          </w:p>
        </w:tc>
      </w:tr>
      <w:tr w:rsidR="00417D3F" w:rsidTr="00817715">
        <w:trPr>
          <w:trHeight w:val="454"/>
        </w:trPr>
        <w:tc>
          <w:tcPr>
            <w:tcW w:w="1908" w:type="pct"/>
            <w:vAlign w:val="center"/>
          </w:tcPr>
          <w:p w:rsidR="00417D3F" w:rsidRDefault="00417D3F" w:rsidP="00817715">
            <w:pPr>
              <w:pStyle w:val="Tabela12"/>
            </w:pPr>
            <w:r>
              <w:t>Nome do</w:t>
            </w:r>
            <w:r w:rsidR="00E118F2">
              <w:t>(a)</w:t>
            </w:r>
            <w:r>
              <w:t xml:space="preserve"> </w:t>
            </w:r>
            <w:r w:rsidR="00817715">
              <w:t>estudante</w:t>
            </w:r>
            <w:r>
              <w:t xml:space="preserve"> 3)</w:t>
            </w: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3F" w:rsidRDefault="00417D3F" w:rsidP="00DC58E2">
            <w:pPr>
              <w:pStyle w:val="Tabela12"/>
            </w:pPr>
          </w:p>
        </w:tc>
      </w:tr>
    </w:tbl>
    <w:p w:rsidR="00417D3F" w:rsidRPr="00817966" w:rsidRDefault="00417D3F" w:rsidP="00417D3F"/>
    <w:p w:rsidR="0092759B" w:rsidRPr="00417D3F" w:rsidRDefault="0092759B" w:rsidP="00417D3F"/>
    <w:sectPr w:rsidR="0092759B" w:rsidRPr="00417D3F" w:rsidSect="0092759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2D" w:rsidRDefault="00AA592D" w:rsidP="00D37ED7">
      <w:pPr>
        <w:spacing w:after="0" w:line="240" w:lineRule="auto"/>
      </w:pPr>
      <w:r>
        <w:separator/>
      </w:r>
    </w:p>
  </w:endnote>
  <w:endnote w:type="continuationSeparator" w:id="0">
    <w:p w:rsidR="00AA592D" w:rsidRDefault="00AA592D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2D" w:rsidRDefault="00AA592D" w:rsidP="00D37ED7">
      <w:pPr>
        <w:spacing w:after="0" w:line="240" w:lineRule="auto"/>
      </w:pPr>
      <w:r>
        <w:separator/>
      </w:r>
    </w:p>
  </w:footnote>
  <w:footnote w:type="continuationSeparator" w:id="0">
    <w:p w:rsidR="00AA592D" w:rsidRDefault="00AA592D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8"/>
    <w:rsid w:val="00046EF4"/>
    <w:rsid w:val="000A3727"/>
    <w:rsid w:val="000B09B2"/>
    <w:rsid w:val="000E7B73"/>
    <w:rsid w:val="001C4E3C"/>
    <w:rsid w:val="002C689E"/>
    <w:rsid w:val="0036260E"/>
    <w:rsid w:val="003D5791"/>
    <w:rsid w:val="003E3052"/>
    <w:rsid w:val="00415E88"/>
    <w:rsid w:val="00417D3F"/>
    <w:rsid w:val="00433FA9"/>
    <w:rsid w:val="004635A4"/>
    <w:rsid w:val="00465F89"/>
    <w:rsid w:val="004D350B"/>
    <w:rsid w:val="00530FA1"/>
    <w:rsid w:val="005E4208"/>
    <w:rsid w:val="005F232C"/>
    <w:rsid w:val="00621A50"/>
    <w:rsid w:val="00641ADF"/>
    <w:rsid w:val="006740DE"/>
    <w:rsid w:val="006800DB"/>
    <w:rsid w:val="006C196C"/>
    <w:rsid w:val="006D38AF"/>
    <w:rsid w:val="00735652"/>
    <w:rsid w:val="00797B78"/>
    <w:rsid w:val="007B372E"/>
    <w:rsid w:val="007C79A1"/>
    <w:rsid w:val="0080187A"/>
    <w:rsid w:val="00817715"/>
    <w:rsid w:val="00863CDF"/>
    <w:rsid w:val="0087292F"/>
    <w:rsid w:val="008D53C1"/>
    <w:rsid w:val="0092759B"/>
    <w:rsid w:val="00930712"/>
    <w:rsid w:val="009A2836"/>
    <w:rsid w:val="009B2C9C"/>
    <w:rsid w:val="009C7D72"/>
    <w:rsid w:val="00A15C84"/>
    <w:rsid w:val="00A27A54"/>
    <w:rsid w:val="00A4136D"/>
    <w:rsid w:val="00A55E12"/>
    <w:rsid w:val="00AA592D"/>
    <w:rsid w:val="00B04E87"/>
    <w:rsid w:val="00B46212"/>
    <w:rsid w:val="00C05EDA"/>
    <w:rsid w:val="00D029F9"/>
    <w:rsid w:val="00D37ED7"/>
    <w:rsid w:val="00D60965"/>
    <w:rsid w:val="00D72D15"/>
    <w:rsid w:val="00DC522B"/>
    <w:rsid w:val="00DF101C"/>
    <w:rsid w:val="00E118F2"/>
    <w:rsid w:val="00E85904"/>
    <w:rsid w:val="00E910B3"/>
    <w:rsid w:val="00F7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FE42-00F4-4F9F-8FDD-9118772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EMC</cp:lastModifiedBy>
  <cp:revision>2</cp:revision>
  <cp:lastPrinted>2015-09-03T12:04:00Z</cp:lastPrinted>
  <dcterms:created xsi:type="dcterms:W3CDTF">2016-08-29T19:09:00Z</dcterms:created>
  <dcterms:modified xsi:type="dcterms:W3CDTF">2016-08-29T19:09:00Z</dcterms:modified>
</cp:coreProperties>
</file>